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407F" w14:textId="48283E4D" w:rsidR="009E08A1" w:rsidRPr="009E08A1" w:rsidRDefault="004019A2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</w:pPr>
      <w:r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NỘI DUNG BÀI HỌC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MÔN TIẾNG ANH 6</w:t>
      </w:r>
      <w:r w:rsidR="009E08A1"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728F8C87" w14:textId="6445E4E7" w:rsidR="009E08A1" w:rsidRPr="009E08A1" w:rsidRDefault="009E08A1" w:rsidP="009E08A1">
      <w:pPr>
        <w:spacing w:after="120" w:line="324" w:lineRule="auto"/>
        <w:contextualSpacing/>
        <w:jc w:val="center"/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TUẦN </w:t>
      </w:r>
      <w:r w:rsidR="006C2C58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10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(Từ</w:t>
      </w:r>
      <w:r w:rsidR="004019A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="00116475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7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</w:t>
      </w:r>
      <w:r w:rsidR="00857562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CA6DF0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 xml:space="preserve"> đến </w:t>
      </w:r>
      <w:r w:rsidR="00260DAE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1</w:t>
      </w:r>
      <w:r w:rsidR="00116475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1</w:t>
      </w:r>
      <w:r w:rsidR="00CA6DF0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/202</w:t>
      </w:r>
      <w:r w:rsidR="00116475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9E08A1">
        <w:rPr>
          <w:rFonts w:ascii="Times New Roman" w:eastAsia="Gill Sans MT" w:hAnsi="Times New Roman" w:cs="Times New Roman"/>
          <w:b/>
          <w:color w:val="000000"/>
          <w:sz w:val="32"/>
          <w:szCs w:val="32"/>
          <w:shd w:val="clear" w:color="auto" w:fill="FFFFFF"/>
          <w:lang w:val="vi-VN"/>
        </w:rPr>
        <w:t>)</w:t>
      </w:r>
    </w:p>
    <w:p w14:paraId="6C526944" w14:textId="449E6041" w:rsidR="00C57A4F" w:rsidRPr="002B729C" w:rsidRDefault="00C57A4F" w:rsidP="002A0F8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Unit </w:t>
      </w:r>
      <w:r w:rsidR="0037200B">
        <w:rPr>
          <w:rFonts w:ascii="Times New Roman" w:hAnsi="Times New Roman" w:cs="Times New Roman"/>
          <w:b/>
          <w:i/>
          <w:color w:val="FF0000"/>
          <w:sz w:val="48"/>
          <w:szCs w:val="48"/>
          <w:lang w:val="vi-VN"/>
        </w:rPr>
        <w:t>3</w:t>
      </w:r>
      <w:r w:rsidRPr="002B729C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:</w:t>
      </w:r>
      <w:r w:rsidR="0037200B">
        <w:rPr>
          <w:rFonts w:ascii="Times New Roman" w:hAnsi="Times New Roman" w:cs="Times New Roman"/>
          <w:b/>
          <w:i/>
          <w:color w:val="FF0000"/>
          <w:sz w:val="48"/>
          <w:szCs w:val="48"/>
          <w:lang w:val="vi-VN"/>
        </w:rPr>
        <w:t>FRIENDS</w:t>
      </w:r>
      <w:r w:rsid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(Lesson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CA6DF0">
        <w:rPr>
          <w:rFonts w:ascii="Times New Roman" w:hAnsi="Times New Roman" w:cs="Times New Roman"/>
          <w:b/>
          <w:i/>
          <w:color w:val="FF0000"/>
          <w:sz w:val="36"/>
          <w:szCs w:val="36"/>
        </w:rPr>
        <w:t>3</w:t>
      </w:r>
      <w:r w:rsidR="002B729C" w:rsidRPr="002B729C">
        <w:rPr>
          <w:rFonts w:ascii="Times New Roman" w:hAnsi="Times New Roman" w:cs="Times New Roman"/>
          <w:b/>
          <w:i/>
          <w:color w:val="FF0000"/>
          <w:sz w:val="36"/>
          <w:szCs w:val="36"/>
        </w:rPr>
        <w:t>)</w:t>
      </w:r>
    </w:p>
    <w:p w14:paraId="006F5942" w14:textId="102E1FF4" w:rsidR="003B3B06" w:rsidRPr="00B155C6" w:rsidRDefault="00793178" w:rsidP="00AA3E27">
      <w:pPr>
        <w:spacing w:after="120" w:line="324" w:lineRule="auto"/>
        <w:contextualSpacing/>
        <w:jc w:val="both"/>
        <w:rPr>
          <w:rFonts w:ascii="Times New Roman" w:eastAsia="Gill Sans MT" w:hAnsi="Times New Roman" w:cs="Times New Roman"/>
          <w:color w:val="FF0000"/>
          <w:sz w:val="28"/>
          <w:szCs w:val="28"/>
          <w:lang w:val="vi-VN"/>
        </w:rPr>
      </w:pPr>
      <w:bookmarkStart w:id="0" w:name="_Hlk84021809"/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r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WORD</w:t>
      </w:r>
      <w:bookmarkEnd w:id="0"/>
      <w:r w:rsidR="00B155C6" w:rsidRPr="00B155C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</w:t>
      </w:r>
    </w:p>
    <w:tbl>
      <w:tblPr>
        <w:tblStyle w:val="TableGrid"/>
        <w:tblW w:w="8661" w:type="dxa"/>
        <w:tblLook w:val="04A0" w:firstRow="1" w:lastRow="0" w:firstColumn="1" w:lastColumn="0" w:noHBand="0" w:noVBand="1"/>
      </w:tblPr>
      <w:tblGrid>
        <w:gridCol w:w="3823"/>
        <w:gridCol w:w="4838"/>
      </w:tblGrid>
      <w:tr w:rsidR="001E2979" w:rsidRPr="00EE7FA7" w14:paraId="25BE5B02" w14:textId="77777777" w:rsidTr="001E2979">
        <w:tc>
          <w:tcPr>
            <w:tcW w:w="3823" w:type="dxa"/>
          </w:tcPr>
          <w:p w14:paraId="16649805" w14:textId="77777777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Words</w:t>
            </w:r>
          </w:p>
        </w:tc>
        <w:tc>
          <w:tcPr>
            <w:tcW w:w="4838" w:type="dxa"/>
          </w:tcPr>
          <w:p w14:paraId="3270A032" w14:textId="6CC34FFB" w:rsidR="001E2979" w:rsidRPr="00EE7FA7" w:rsidRDefault="001E2979" w:rsidP="00B107F5">
            <w:pPr>
              <w:tabs>
                <w:tab w:val="left" w:pos="360"/>
                <w:tab w:val="left" w:pos="2700"/>
                <w:tab w:val="left" w:pos="4680"/>
              </w:tabs>
              <w:spacing w:line="276" w:lineRule="auto"/>
              <w:jc w:val="center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E2979" w:rsidRPr="00EE7FA7" w14:paraId="26971ACA" w14:textId="77777777" w:rsidTr="001E2979">
        <w:tc>
          <w:tcPr>
            <w:tcW w:w="3823" w:type="dxa"/>
          </w:tcPr>
          <w:p w14:paraId="12B62216" w14:textId="4D670D80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1. 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beef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91C1D26" w14:textId="3DBCA96E" w:rsidR="001E2979" w:rsidRPr="00AF44CD" w:rsidRDefault="004F51AE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hịt bò</w:t>
            </w:r>
          </w:p>
        </w:tc>
      </w:tr>
      <w:tr w:rsidR="001E2979" w:rsidRPr="00EE7FA7" w14:paraId="699F88A9" w14:textId="77777777" w:rsidTr="001E2979">
        <w:tc>
          <w:tcPr>
            <w:tcW w:w="3823" w:type="dxa"/>
          </w:tcPr>
          <w:p w14:paraId="0DEB8503" w14:textId="059F54BA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2. 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pork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6DB23B72" w14:textId="64D16E07" w:rsidR="001E2979" w:rsidRPr="00EE7FA7" w:rsidRDefault="00EC4ED6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hịt heo</w:t>
            </w:r>
          </w:p>
        </w:tc>
      </w:tr>
      <w:tr w:rsidR="001E2979" w:rsidRPr="00EE7FA7" w14:paraId="25E4E3D2" w14:textId="77777777" w:rsidTr="001E2979">
        <w:tc>
          <w:tcPr>
            <w:tcW w:w="3823" w:type="dxa"/>
          </w:tcPr>
          <w:p w14:paraId="284AAC2A" w14:textId="53A1ACBE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3. 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chicken</w:t>
            </w:r>
            <w:r w:rsidR="00EC4ED6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C7F9786" w14:textId="783CBC47" w:rsidR="001E2979" w:rsidRPr="00AF44CD" w:rsidRDefault="00EC4ED6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hịt gà</w:t>
            </w:r>
          </w:p>
        </w:tc>
      </w:tr>
      <w:tr w:rsidR="001E2979" w:rsidRPr="00EE7FA7" w14:paraId="1ED8A1CD" w14:textId="77777777" w:rsidTr="001E2979">
        <w:tc>
          <w:tcPr>
            <w:tcW w:w="3823" w:type="dxa"/>
          </w:tcPr>
          <w:p w14:paraId="5904B798" w14:textId="0781AB64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4. 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lemb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2B560A5F" w14:textId="4378BFED" w:rsidR="001E2979" w:rsidRPr="00AF44CD" w:rsidRDefault="004F51AE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hịt cừu</w:t>
            </w:r>
          </w:p>
        </w:tc>
      </w:tr>
      <w:tr w:rsidR="001E2979" w:rsidRPr="00EE7FA7" w14:paraId="5E91CC1B" w14:textId="77777777" w:rsidTr="001E2979">
        <w:tc>
          <w:tcPr>
            <w:tcW w:w="3823" w:type="dxa"/>
          </w:tcPr>
          <w:p w14:paraId="77C3ED4B" w14:textId="4B3B1CDF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5. 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oodles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09E2D854" w14:textId="39BF3ABA" w:rsidR="001E2979" w:rsidRPr="00AF44CD" w:rsidRDefault="004F51AE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mì</w:t>
            </w:r>
          </w:p>
        </w:tc>
      </w:tr>
      <w:tr w:rsidR="001E2979" w:rsidRPr="00EE7FA7" w14:paraId="7B545D85" w14:textId="77777777" w:rsidTr="001E2979">
        <w:tc>
          <w:tcPr>
            <w:tcW w:w="3823" w:type="dxa"/>
          </w:tcPr>
          <w:p w14:paraId="1A500D7D" w14:textId="7E105A29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6. 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fish sauce</w:t>
            </w:r>
            <w:r w:rsidR="00EC4ED6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07F273E2" w14:textId="5055B6C4" w:rsidR="001E2979" w:rsidRPr="00AF44CD" w:rsidRDefault="00EC4ED6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Nước mắm</w:t>
            </w:r>
          </w:p>
        </w:tc>
      </w:tr>
      <w:tr w:rsidR="001E2979" w:rsidRPr="00EE7FA7" w14:paraId="31CE91C0" w14:textId="77777777" w:rsidTr="001E2979">
        <w:tc>
          <w:tcPr>
            <w:tcW w:w="3823" w:type="dxa"/>
          </w:tcPr>
          <w:p w14:paraId="6E94AEE6" w14:textId="443B1C0E" w:rsidR="001E2979" w:rsidRPr="00AF44CD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7. 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fry 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(v)</w:t>
            </w:r>
          </w:p>
        </w:tc>
        <w:tc>
          <w:tcPr>
            <w:tcW w:w="4838" w:type="dxa"/>
          </w:tcPr>
          <w:p w14:paraId="6FAF43F2" w14:textId="0A4E91FE" w:rsidR="001E2979" w:rsidRPr="00AF44CD" w:rsidRDefault="004F51AE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Chiên, rán</w:t>
            </w:r>
          </w:p>
        </w:tc>
      </w:tr>
      <w:tr w:rsidR="001E2979" w:rsidRPr="00EE7FA7" w14:paraId="73457B14" w14:textId="77777777" w:rsidTr="001E2979">
        <w:tc>
          <w:tcPr>
            <w:tcW w:w="3823" w:type="dxa"/>
          </w:tcPr>
          <w:p w14:paraId="5CBA4FE2" w14:textId="4D0FED86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8. 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herb 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="00AF44CD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n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77397B8B" w14:textId="174497DF" w:rsidR="001E2979" w:rsidRPr="00AF44CD" w:rsidRDefault="00EC4ED6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Rau thơm</w:t>
            </w:r>
          </w:p>
        </w:tc>
      </w:tr>
      <w:tr w:rsidR="001E2979" w:rsidRPr="00EE7FA7" w14:paraId="03EC4735" w14:textId="77777777" w:rsidTr="001E2979">
        <w:tc>
          <w:tcPr>
            <w:tcW w:w="3823" w:type="dxa"/>
          </w:tcPr>
          <w:p w14:paraId="3685BD54" w14:textId="45431B97" w:rsidR="001E2979" w:rsidRPr="00EE7FA7" w:rsidRDefault="00AF44CD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9</w:t>
            </w:r>
            <w:r w:rsidR="001E2979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seafood</w:t>
            </w:r>
            <w:r w:rsidR="001E2979"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4838" w:type="dxa"/>
          </w:tcPr>
          <w:p w14:paraId="49DB7A36" w14:textId="0C1775EE" w:rsidR="001E2979" w:rsidRPr="0076286A" w:rsidRDefault="004F51AE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Hải sản</w:t>
            </w:r>
          </w:p>
        </w:tc>
      </w:tr>
      <w:tr w:rsidR="001E2979" w:rsidRPr="00EE7FA7" w14:paraId="33252563" w14:textId="77777777" w:rsidTr="001E2979">
        <w:tc>
          <w:tcPr>
            <w:tcW w:w="3823" w:type="dxa"/>
          </w:tcPr>
          <w:p w14:paraId="1A746AB6" w14:textId="0FD206C8" w:rsidR="001E2979" w:rsidRPr="004F51AE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0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help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v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- helpful(a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dj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4838" w:type="dxa"/>
          </w:tcPr>
          <w:p w14:paraId="4FE584D1" w14:textId="7A607F04" w:rsidR="001E2979" w:rsidRPr="001E2979" w:rsidRDefault="004F51AE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Giúp đỡ</w:t>
            </w:r>
          </w:p>
        </w:tc>
      </w:tr>
      <w:tr w:rsidR="001E2979" w:rsidRPr="00EE7FA7" w14:paraId="4CE487AF" w14:textId="77777777" w:rsidTr="001E2979">
        <w:tc>
          <w:tcPr>
            <w:tcW w:w="3823" w:type="dxa"/>
          </w:tcPr>
          <w:p w14:paraId="7ECF8C60" w14:textId="62F5B529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1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 grill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v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5EA72287" w14:textId="5D8DA465" w:rsidR="001E2979" w:rsidRPr="001E2979" w:rsidRDefault="004F51AE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Nướng</w:t>
            </w:r>
          </w:p>
        </w:tc>
      </w:tr>
      <w:tr w:rsidR="001E2979" w:rsidRPr="00EE7FA7" w14:paraId="6E245BC5" w14:textId="77777777" w:rsidTr="001E2979">
        <w:tc>
          <w:tcPr>
            <w:tcW w:w="3823" w:type="dxa"/>
          </w:tcPr>
          <w:p w14:paraId="016D43FB" w14:textId="3C1434C1" w:rsidR="001E2979" w:rsidRPr="00EE7FA7" w:rsidRDefault="001E2979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2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funny</w:t>
            </w:r>
            <w:r w:rsidR="0076286A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 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="004F51AE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a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dj</w:t>
            </w:r>
            <w:r w:rsidRPr="00EE7FA7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14:paraId="756CE89A" w14:textId="41029549" w:rsidR="001E2979" w:rsidRPr="001E2979" w:rsidRDefault="00EC4ED6" w:rsidP="00B107F5">
            <w:pPr>
              <w:tabs>
                <w:tab w:val="left" w:pos="360"/>
              </w:tabs>
              <w:spacing w:line="276" w:lineRule="auto"/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Khôi hài, vui tính</w:t>
            </w:r>
            <w:r w:rsidR="004F51AE"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 xml:space="preserve"> </w:t>
            </w:r>
          </w:p>
        </w:tc>
      </w:tr>
      <w:tr w:rsidR="004F51AE" w:rsidRPr="00EE7FA7" w14:paraId="4419FDD2" w14:textId="77777777" w:rsidTr="001E2979">
        <w:tc>
          <w:tcPr>
            <w:tcW w:w="3823" w:type="dxa"/>
          </w:tcPr>
          <w:p w14:paraId="15DA7909" w14:textId="3D82FBE3" w:rsidR="004F51AE" w:rsidRPr="004F51AE" w:rsidRDefault="004F51AE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13. friendly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(a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dj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4838" w:type="dxa"/>
          </w:tcPr>
          <w:p w14:paraId="79621DB1" w14:textId="4C19B70F" w:rsidR="004F51AE" w:rsidRDefault="004F51AE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hân thiện</w:t>
            </w:r>
          </w:p>
        </w:tc>
      </w:tr>
      <w:tr w:rsidR="004F51AE" w:rsidRPr="00EE7FA7" w14:paraId="5D1FC4AA" w14:textId="77777777" w:rsidTr="001E2979">
        <w:tc>
          <w:tcPr>
            <w:tcW w:w="3823" w:type="dxa"/>
          </w:tcPr>
          <w:p w14:paraId="1FFF3D84" w14:textId="6505FDF1" w:rsidR="004F51AE" w:rsidRDefault="004F51AE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14. kind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(a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dj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4838" w:type="dxa"/>
          </w:tcPr>
          <w:p w14:paraId="1DE7B537" w14:textId="4D1E5FDD" w:rsidR="004F51AE" w:rsidRDefault="004F51AE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Tốt bụng</w:t>
            </w:r>
          </w:p>
        </w:tc>
      </w:tr>
      <w:tr w:rsidR="004F51AE" w:rsidRPr="00EE7FA7" w14:paraId="4A987F79" w14:textId="77777777" w:rsidTr="001E2979">
        <w:tc>
          <w:tcPr>
            <w:tcW w:w="3823" w:type="dxa"/>
          </w:tcPr>
          <w:p w14:paraId="0513E5C6" w14:textId="310501E7" w:rsidR="004F51AE" w:rsidRDefault="004F51AE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15. lazy (a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dj</w:t>
            </w: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)</w:t>
            </w:r>
            <w:r w:rsidR="00EC4ED6"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# hard</w:t>
            </w:r>
          </w:p>
        </w:tc>
        <w:tc>
          <w:tcPr>
            <w:tcW w:w="4838" w:type="dxa"/>
          </w:tcPr>
          <w:p w14:paraId="67628BC2" w14:textId="2FE540B9" w:rsidR="004F51AE" w:rsidRDefault="004F51AE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Lười biếng</w:t>
            </w:r>
            <w:r w:rsidR="00EC4ED6"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/ chăm chỉ</w:t>
            </w:r>
          </w:p>
        </w:tc>
      </w:tr>
      <w:tr w:rsidR="00EC4ED6" w:rsidRPr="00EE7FA7" w14:paraId="24584513" w14:textId="77777777" w:rsidTr="001E2979">
        <w:tc>
          <w:tcPr>
            <w:tcW w:w="3823" w:type="dxa"/>
          </w:tcPr>
          <w:p w14:paraId="37B1902F" w14:textId="10DD4A29" w:rsidR="00EC4ED6" w:rsidRDefault="00EC4ED6" w:rsidP="00B107F5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vi-VN"/>
              </w:rPr>
              <w:t>16. selfish (adj)</w:t>
            </w:r>
          </w:p>
        </w:tc>
        <w:tc>
          <w:tcPr>
            <w:tcW w:w="4838" w:type="dxa"/>
          </w:tcPr>
          <w:p w14:paraId="31F5234E" w14:textId="05B6FAD3" w:rsidR="00EC4ED6" w:rsidRDefault="00EC4ED6" w:rsidP="00B107F5">
            <w:pPr>
              <w:tabs>
                <w:tab w:val="left" w:pos="360"/>
              </w:tabs>
              <w:rPr>
                <w:rFonts w:ascii="Palatino Linotype" w:hAnsi="Palatino Linotype"/>
                <w:i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  <w:lang w:val="vi-VN"/>
              </w:rPr>
              <w:t>Ích kỉ</w:t>
            </w:r>
          </w:p>
        </w:tc>
      </w:tr>
    </w:tbl>
    <w:p w14:paraId="237B81D2" w14:textId="77777777" w:rsidR="002B729C" w:rsidRDefault="002B729C" w:rsidP="002B729C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8E8A5A" w14:textId="5388359E" w:rsidR="004019A2" w:rsidRDefault="002B729C" w:rsidP="00E7332B">
      <w:pPr>
        <w:spacing w:after="120" w:line="324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bookmarkStart w:id="1" w:name="_Hlk84021817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I</w:t>
      </w:r>
      <w:r w:rsidRPr="003B3B06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bookmarkEnd w:id="1"/>
      <w:r w:rsidR="00CF7FD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STRUCTURE</w:t>
      </w:r>
    </w:p>
    <w:p w14:paraId="11EEBAE5" w14:textId="4380A262" w:rsidR="00D9490B" w:rsidRPr="00AB7A01" w:rsidRDefault="00D9490B" w:rsidP="00D9490B">
      <w:pPr>
        <w:spacing w:after="120" w:line="324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AB7A01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What’s she like? - She is very </w:t>
      </w:r>
      <w:r w:rsidRPr="00AB7A01">
        <w:rPr>
          <w:rFonts w:ascii="Times New Roman" w:hAnsi="Times New Roman" w:cs="Times New Roman"/>
          <w:bCs/>
          <w:iCs/>
          <w:sz w:val="28"/>
          <w:szCs w:val="28"/>
          <w:u w:val="single"/>
          <w:lang w:val="vi-VN"/>
        </w:rPr>
        <w:t>friendly and funny</w:t>
      </w:r>
      <w:r w:rsidRPr="00AB7A01">
        <w:rPr>
          <w:rFonts w:ascii="Times New Roman" w:hAnsi="Times New Roman" w:cs="Times New Roman"/>
          <w:bCs/>
          <w:iCs/>
          <w:sz w:val="28"/>
          <w:szCs w:val="28"/>
          <w:lang w:val="vi-VN"/>
        </w:rPr>
        <w:t>.</w:t>
      </w:r>
    </w:p>
    <w:p w14:paraId="38E26085" w14:textId="214A5098" w:rsidR="00AB7A01" w:rsidRPr="00AB7A01" w:rsidRDefault="00AB7A01" w:rsidP="00D9490B">
      <w:pPr>
        <w:spacing w:after="120" w:line="324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AB7A01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What does she look like? She is </w:t>
      </w:r>
      <w:r w:rsidRPr="00AB7A01">
        <w:rPr>
          <w:rFonts w:ascii="Times New Roman" w:hAnsi="Times New Roman" w:cs="Times New Roman"/>
          <w:bCs/>
          <w:iCs/>
          <w:sz w:val="28"/>
          <w:szCs w:val="28"/>
          <w:u w:val="single"/>
          <w:lang w:val="vi-VN"/>
        </w:rPr>
        <w:t>slim and has glasses</w:t>
      </w:r>
    </w:p>
    <w:p w14:paraId="025389F6" w14:textId="45ADC181" w:rsidR="009209E6" w:rsidRDefault="002B729C" w:rsidP="007252BA">
      <w:pPr>
        <w:spacing w:after="120" w:line="324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</w:pPr>
      <w:bookmarkStart w:id="2" w:name="_Hlk84021895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</w:t>
      </w:r>
      <w:r w:rsidR="00E7332B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>II</w:t>
      </w:r>
      <w:r w:rsidRPr="002B729C">
        <w:rPr>
          <w:rFonts w:ascii="Times New Roman" w:hAnsi="Times New Roman" w:cs="Times New Roman"/>
          <w:b/>
          <w:i/>
          <w:color w:val="FF0000"/>
          <w:sz w:val="28"/>
          <w:szCs w:val="28"/>
          <w:lang w:val="vi-VN"/>
        </w:rPr>
        <w:t xml:space="preserve">. </w:t>
      </w:r>
      <w:bookmarkEnd w:id="2"/>
      <w:r w:rsidR="00564D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vi-VN"/>
        </w:rPr>
        <w:t>PRACTICE</w:t>
      </w:r>
    </w:p>
    <w:p w14:paraId="77204CDB" w14:textId="38554ADE" w:rsidR="002E3487" w:rsidRPr="0064733F" w:rsidRDefault="00C24D58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>I</w:t>
      </w:r>
      <w:r w:rsidR="002E3487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>. Multiple choice</w:t>
      </w:r>
    </w:p>
    <w:p w14:paraId="4A4D0E59" w14:textId="35A0DBE2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1.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an’t meet you on Saturday. I __________ football with my brothers.  </w:t>
      </w:r>
    </w:p>
    <w:p w14:paraId="092C4CC5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play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plays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playing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am playing</w:t>
      </w:r>
    </w:p>
    <w:p w14:paraId="0389CC48" w14:textId="21C14BE5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2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>. Today we’re wearing __________ because it’s hot.</w:t>
      </w:r>
    </w:p>
    <w:p w14:paraId="586E87CC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shorts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hat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sweaters  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jacket</w:t>
      </w:r>
    </w:p>
    <w:p w14:paraId="235C8C4E" w14:textId="0593BB11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3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>. We’re having __________ in our garden on the weekend.</w:t>
      </w:r>
    </w:p>
    <w:p w14:paraId="307F5518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video games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badminton  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a barbecue   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picnic</w:t>
      </w:r>
    </w:p>
    <w:p w14:paraId="1FF03B82" w14:textId="09139990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4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“Is your dad meeting you at the station?” – “ __________”  </w:t>
      </w:r>
    </w:p>
    <w:p w14:paraId="5E27B022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. Yes, he does.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No, I’m not.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Yes, he is.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Yes, I’d love to.</w:t>
      </w:r>
    </w:p>
    <w:p w14:paraId="339CF440" w14:textId="3D418F40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5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ny __________ blue eyes and blond hair. </w:t>
      </w:r>
    </w:p>
    <w:p w14:paraId="2753044F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is having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have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is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has</w:t>
      </w:r>
    </w:p>
    <w:p w14:paraId="36D901FF" w14:textId="5C3D0DB4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6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>. Your __________ looks very warm.</w:t>
      </w:r>
    </w:p>
    <w:p w14:paraId="3E2E6F6D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jeans 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sneakers   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sweater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coats</w:t>
      </w:r>
    </w:p>
    <w:p w14:paraId="16756FA2" w14:textId="443889F4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7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__________ this program or can I turn the TV off?  </w:t>
      </w:r>
    </w:p>
    <w:p w14:paraId="324854D2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A. You watch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Are you watching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Do you watch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D. Did you watch</w:t>
      </w:r>
    </w:p>
    <w:p w14:paraId="1BEAD442" w14:textId="57B76125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8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on’t be so selfish. You should share your candy __________ your friends. </w:t>
      </w:r>
    </w:p>
    <w:p w14:paraId="1ADDA4E5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to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for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from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with</w:t>
      </w:r>
    </w:p>
    <w:p w14:paraId="440BB284" w14:textId="71FF46E2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9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>. Rachel is very __________. She doesn’t like working at all.</w:t>
      </w:r>
    </w:p>
    <w:p w14:paraId="0FCC5D2E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lazy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mean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serious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kind</w:t>
      </w:r>
    </w:p>
    <w:p w14:paraId="2E1F5E6A" w14:textId="21F2C0E0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0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>. Alice always thinks about herself and never about other people. She’s _________.</w:t>
      </w:r>
    </w:p>
    <w:p w14:paraId="0475E4E6" w14:textId="77777777" w:rsidR="002E3487" w:rsidRPr="002E3487" w:rsidRDefault="002E3487" w:rsidP="002E3487">
      <w:pPr>
        <w:tabs>
          <w:tab w:val="left" w:pos="426"/>
          <w:tab w:val="left" w:pos="2835"/>
          <w:tab w:val="left" w:pos="5103"/>
          <w:tab w:val="left" w:pos="7371"/>
        </w:tabs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kind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selfish  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lazy            </w:t>
      </w:r>
      <w:r w:rsidRPr="002E34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slim</w:t>
      </w:r>
    </w:p>
    <w:p w14:paraId="5C2F3D48" w14:textId="153F4CEF" w:rsidR="002E3487" w:rsidRPr="002E3487" w:rsidRDefault="00C24D58" w:rsidP="0064733F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>II</w:t>
      </w:r>
      <w:r w:rsidR="002E3487" w:rsidRPr="002E34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. </w:t>
      </w:r>
      <w:r w:rsidR="002E3487" w:rsidRPr="002E34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 xml:space="preserve">Read the following </w:t>
      </w:r>
      <w:r w:rsidR="002E3487" w:rsidRPr="002E3487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passage </w:t>
      </w:r>
      <w:r w:rsidR="002E3487" w:rsidRPr="002E34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 xml:space="preserve">and </w:t>
      </w:r>
      <w:r w:rsidR="002E3487" w:rsidRPr="002E34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choose the option (A, B, C or D) that best suits each blank</w:t>
      </w:r>
      <w:r w:rsidR="002E3487" w:rsidRPr="002E34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1B4EEC78" w14:textId="4C0C9048" w:rsidR="002E3487" w:rsidRPr="002E3487" w:rsidRDefault="002E3487" w:rsidP="002E3487">
      <w:pPr>
        <w:spacing w:after="12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My cousin’s name is Camilla. She’s very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different (</w:t>
      </w:r>
      <w:r w:rsid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1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) _________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me. Her hair is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blond,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not dark like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mine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It’s very long. My hair is curly, but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2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) _________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is very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traight.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She has beautiful blue eyes (like the sky). She’s quite short and I’m very tall. We don’t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3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) _________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the same hobbies and interest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, but we have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(4) _________ fun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together. Camilla is friendly and cheerful. She is also a good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listener. S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he always helps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me and (</w:t>
      </w:r>
      <w:r w:rsid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5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) _________ me good advice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We often go to each other’s houses 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</w:rPr>
        <w:t>on</w:t>
      </w:r>
      <w:r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the weekend. We play video games, watch TV or sometimes we play music together.</w:t>
      </w:r>
    </w:p>
    <w:p w14:paraId="3DD26DFE" w14:textId="528593EF" w:rsidR="002E3487" w:rsidRPr="002E3487" w:rsidRDefault="0064733F" w:rsidP="002E3487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  <w:lang w:val="vi-VN"/>
        </w:rPr>
        <w:t>1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>. A. on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>B. in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C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from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D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with</w:t>
      </w:r>
    </w:p>
    <w:p w14:paraId="4CD27E2B" w14:textId="4FF8C489" w:rsidR="002E3487" w:rsidRPr="002E3487" w:rsidRDefault="0064733F" w:rsidP="002E3487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  <w:lang w:val="vi-VN"/>
        </w:rPr>
        <w:t>2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 xml:space="preserve">. A. </w:t>
      </w:r>
      <w:r w:rsidR="002E3487" w:rsidRPr="002E3487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Camilla’s hair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B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Camilla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C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Camilla has hair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D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Camilla hair</w:t>
      </w:r>
    </w:p>
    <w:p w14:paraId="423F09BE" w14:textId="4B94EF2C" w:rsidR="002E3487" w:rsidRPr="002E3487" w:rsidRDefault="0064733F" w:rsidP="002E3487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  <w:lang w:val="vi-VN"/>
        </w:rPr>
        <w:t>3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 xml:space="preserve">. A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give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B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share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C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talk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D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do</w:t>
      </w:r>
    </w:p>
    <w:p w14:paraId="07659ADD" w14:textId="2BA858AE" w:rsidR="002E3487" w:rsidRPr="002E3487" w:rsidRDefault="002E3487" w:rsidP="002E3487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eastAsia="Arial" w:hAnsi="Times New Roman" w:cs="Arial"/>
          <w:sz w:val="24"/>
          <w:szCs w:val="24"/>
        </w:rPr>
      </w:pPr>
      <w:r w:rsidRPr="002E3487">
        <w:rPr>
          <w:rFonts w:ascii="Times New Roman" w:eastAsia="Arial" w:hAnsi="Times New Roman" w:cs="Arial"/>
          <w:sz w:val="24"/>
          <w:szCs w:val="24"/>
        </w:rPr>
        <w:t>4</w:t>
      </w:r>
      <w:r w:rsidRPr="002E3487">
        <w:rPr>
          <w:rFonts w:ascii="Times New Roman" w:eastAsia="Arial" w:hAnsi="Times New Roman" w:cs="Arial"/>
          <w:sz w:val="24"/>
          <w:szCs w:val="24"/>
          <w:lang w:val="vi-VN"/>
        </w:rPr>
        <w:t xml:space="preserve">. A. </w:t>
      </w:r>
      <w:r w:rsidRPr="002E3487">
        <w:rPr>
          <w:rFonts w:ascii="Times New Roman" w:eastAsia="Arial" w:hAnsi="Times New Roman" w:cs="Arial"/>
          <w:sz w:val="24"/>
          <w:szCs w:val="24"/>
        </w:rPr>
        <w:t>many</w:t>
      </w:r>
      <w:r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B. </w:t>
      </w:r>
      <w:r w:rsidRPr="002E3487">
        <w:rPr>
          <w:rFonts w:ascii="Times New Roman" w:eastAsia="Arial" w:hAnsi="Times New Roman" w:cs="Arial"/>
          <w:sz w:val="24"/>
          <w:szCs w:val="24"/>
        </w:rPr>
        <w:t>little</w:t>
      </w:r>
      <w:r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C. </w:t>
      </w:r>
      <w:r w:rsidRPr="002E3487">
        <w:rPr>
          <w:rFonts w:ascii="Times New Roman" w:eastAsia="Arial" w:hAnsi="Times New Roman" w:cs="Arial"/>
          <w:sz w:val="24"/>
          <w:szCs w:val="24"/>
        </w:rPr>
        <w:t>lots</w:t>
      </w:r>
      <w:r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D. </w:t>
      </w:r>
      <w:r w:rsidRPr="002E3487">
        <w:rPr>
          <w:rFonts w:ascii="Times New Roman" w:eastAsia="Arial" w:hAnsi="Times New Roman" w:cs="Arial"/>
          <w:sz w:val="24"/>
          <w:szCs w:val="24"/>
        </w:rPr>
        <w:t>a lot of</w:t>
      </w:r>
    </w:p>
    <w:p w14:paraId="5FF2C5C8" w14:textId="2E23719B" w:rsidR="002E3487" w:rsidRPr="002E3487" w:rsidRDefault="0064733F" w:rsidP="002E3487">
      <w:pPr>
        <w:tabs>
          <w:tab w:val="left" w:pos="284"/>
          <w:tab w:val="left" w:pos="2835"/>
          <w:tab w:val="left" w:pos="5103"/>
          <w:tab w:val="left" w:pos="7655"/>
        </w:tabs>
        <w:spacing w:after="0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  <w:lang w:val="vi-VN"/>
        </w:rPr>
        <w:t>5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 xml:space="preserve">. A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having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B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gives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 xml:space="preserve">C. 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get</w:t>
      </w:r>
      <w:r w:rsidR="002E3487" w:rsidRPr="002E3487">
        <w:rPr>
          <w:rFonts w:ascii="Times New Roman" w:eastAsia="Arial" w:hAnsi="Times New Roman" w:cs="Arial"/>
          <w:sz w:val="24"/>
          <w:szCs w:val="24"/>
          <w:lang w:val="vi-VN"/>
        </w:rPr>
        <w:tab/>
        <w:t>D. make</w:t>
      </w:r>
      <w:r w:rsidR="002E3487" w:rsidRPr="002E3487">
        <w:rPr>
          <w:rFonts w:ascii="Times New Roman" w:eastAsia="Arial" w:hAnsi="Times New Roman" w:cs="Arial"/>
          <w:sz w:val="24"/>
          <w:szCs w:val="24"/>
        </w:rPr>
        <w:t>s</w:t>
      </w:r>
    </w:p>
    <w:p w14:paraId="3F9D6654" w14:textId="661247B5" w:rsidR="0064733F" w:rsidRPr="0064733F" w:rsidRDefault="00C24D58" w:rsidP="0064733F">
      <w:pPr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III</w:t>
      </w:r>
      <w:r w:rsidR="0064733F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64733F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Read the </w:t>
      </w:r>
      <w:r w:rsidR="0064733F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sage</w:t>
      </w:r>
      <w:r w:rsidR="0064733F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 xml:space="preserve"> and decide whether the</w:t>
      </w:r>
      <w:r w:rsidR="0064733F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following </w:t>
      </w:r>
      <w:r w:rsidR="0064733F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/>
        </w:rPr>
        <w:t>statements are True or False</w:t>
      </w:r>
      <w:r w:rsidR="0064733F" w:rsidRPr="00647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146B7152" w14:textId="77777777" w:rsidR="0064733F" w:rsidRPr="0064733F" w:rsidRDefault="0064733F" w:rsidP="0064733F">
      <w:pPr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Chris and Liam Hemsworth are brothers. They’re from Australia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, but they aren’t really Australian. Their grandfather is Dutch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, from the Netherlands. Chris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is thirty-two years old and Liam is twenty-seven. They are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tall and handsome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, and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are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both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famous actors. In family photographs, they 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look very similar; they both have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short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hair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nd blue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eyes. But in films, they are completely different. Liam is Gale in the three </w:t>
      </w:r>
      <w:r w:rsidRPr="0064733F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vi-VN"/>
        </w:rPr>
        <w:t>Hunger Games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films.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Gale is a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very brave and strong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young man with short dark hair.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He can fight and hunt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and he can shoot arrows. He’s also an angry young man. Chris is Thor, the superhero in the </w:t>
      </w:r>
      <w:r w:rsidRPr="0064733F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vi-VN"/>
        </w:rPr>
        <w:t xml:space="preserve">Thor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and</w:t>
      </w:r>
      <w:r w:rsidRPr="0064733F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val="vi-VN"/>
        </w:rPr>
        <w:t xml:space="preserve"> Avengers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films. 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>Thor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’s big and strong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ith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ong blond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air</w:t>
      </w:r>
      <w:r w:rsidRPr="0064733F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 He can shoot lightning. Gale can’t do that.</w:t>
      </w:r>
    </w:p>
    <w:p w14:paraId="7B747CF8" w14:textId="77777777" w:rsidR="00BA0CFF" w:rsidRDefault="00BA0CFF" w:rsidP="0064733F">
      <w:pPr>
        <w:tabs>
          <w:tab w:val="left" w:pos="7938"/>
          <w:tab w:val="left" w:leader="underscore" w:pos="8789"/>
        </w:tabs>
        <w:spacing w:after="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</w:pPr>
    </w:p>
    <w:p w14:paraId="538CF859" w14:textId="0723976A" w:rsidR="0064733F" w:rsidRPr="0064733F" w:rsidRDefault="0064733F" w:rsidP="0064733F">
      <w:pPr>
        <w:tabs>
          <w:tab w:val="left" w:pos="7938"/>
          <w:tab w:val="left" w:leader="underscore" w:pos="8789"/>
        </w:tabs>
        <w:spacing w:after="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>1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. </w:t>
      </w:r>
      <w:r w:rsidRPr="0064733F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Chris and Liam come from Australia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>.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</w:p>
    <w:p w14:paraId="6220482B" w14:textId="538CA4E7" w:rsidR="0064733F" w:rsidRPr="0064733F" w:rsidRDefault="0064733F" w:rsidP="0064733F">
      <w:pPr>
        <w:tabs>
          <w:tab w:val="left" w:pos="7938"/>
          <w:tab w:val="left" w:leader="underscore" w:pos="8789"/>
        </w:tabs>
        <w:spacing w:after="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  <w:lang w:val="vi-VN"/>
        </w:rPr>
        <w:t>2</w:t>
      </w:r>
      <w:r w:rsidRPr="0064733F">
        <w:rPr>
          <w:rFonts w:ascii="Times New Roman" w:eastAsia="Arial" w:hAnsi="Times New Roman" w:cs="Times New Roman"/>
          <w:bCs/>
          <w:noProof/>
          <w:color w:val="000000"/>
          <w:sz w:val="24"/>
          <w:szCs w:val="24"/>
        </w:rPr>
        <w:t>. Chris and Liam have short hair and blue eyes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 xml:space="preserve">. 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</w:p>
    <w:p w14:paraId="0B7D91A9" w14:textId="559F0B02" w:rsidR="0064733F" w:rsidRPr="0064733F" w:rsidRDefault="0064733F" w:rsidP="0064733F">
      <w:pPr>
        <w:tabs>
          <w:tab w:val="left" w:pos="7938"/>
          <w:tab w:val="left" w:leader="underscore" w:pos="8789"/>
        </w:tabs>
        <w:spacing w:after="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</w:pP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. Gale and Thor aren’t very different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>.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</w:p>
    <w:p w14:paraId="6B49B36B" w14:textId="6B62E45C" w:rsidR="0064733F" w:rsidRPr="0064733F" w:rsidRDefault="0064733F" w:rsidP="0064733F">
      <w:pPr>
        <w:tabs>
          <w:tab w:val="left" w:pos="7938"/>
          <w:tab w:val="left" w:leader="underscore" w:pos="8789"/>
        </w:tabs>
        <w:spacing w:after="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>4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Thor is big and has long blond hair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>.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</w:p>
    <w:p w14:paraId="05750477" w14:textId="26E62C85" w:rsidR="0064733F" w:rsidRPr="0064733F" w:rsidRDefault="0064733F" w:rsidP="0064733F">
      <w:pPr>
        <w:tabs>
          <w:tab w:val="left" w:pos="7938"/>
          <w:tab w:val="left" w:leader="underscore" w:pos="8789"/>
        </w:tabs>
        <w:spacing w:after="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>5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 Gale and Thor are strong and can shoot lightning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>.</w:t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  <w:r w:rsidRPr="0064733F">
        <w:rPr>
          <w:rFonts w:ascii="Times New Roman" w:eastAsia="Arial" w:hAnsi="Times New Roman" w:cs="Times New Roman"/>
          <w:bCs/>
          <w:color w:val="000000"/>
          <w:sz w:val="24"/>
          <w:szCs w:val="24"/>
          <w:lang w:val="vi-VN"/>
        </w:rPr>
        <w:tab/>
      </w:r>
    </w:p>
    <w:p w14:paraId="79CEA1D6" w14:textId="77777777" w:rsidR="00BA0CFF" w:rsidRDefault="00BA0CFF" w:rsidP="00C24D5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 xml:space="preserve"> </w:t>
      </w:r>
    </w:p>
    <w:p w14:paraId="37DC9213" w14:textId="0AD34212" w:rsidR="00C24D58" w:rsidRPr="00C24D58" w:rsidRDefault="00BA0CFF" w:rsidP="00C24D58">
      <w:pPr>
        <w:tabs>
          <w:tab w:val="left" w:leader="underscore" w:pos="9072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0C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vi-VN"/>
        </w:rPr>
        <w:t>IV</w:t>
      </w:r>
      <w:r w:rsidR="00C24D58" w:rsidRPr="00C24D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vi-VN"/>
        </w:rPr>
        <w:t xml:space="preserve">. </w:t>
      </w:r>
      <w:r w:rsidR="00C24D58" w:rsidRPr="00C24D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P</w:t>
      </w:r>
      <w:r w:rsidR="00C24D58" w:rsidRPr="00C24D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vi-VN"/>
        </w:rPr>
        <w:t>ut the words in the correct order to make correct sentences</w:t>
      </w:r>
      <w:r w:rsidR="00C24D58" w:rsidRPr="00C24D5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14:paraId="23DCBE2B" w14:textId="372430B5" w:rsidR="00C24D58" w:rsidRPr="00C24D58" w:rsidRDefault="00BA0CFF" w:rsidP="00C24D58">
      <w:pPr>
        <w:tabs>
          <w:tab w:val="left" w:leader="underscore" w:pos="9072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1</w:t>
      </w:r>
      <w:r w:rsidR="00C24D58" w:rsidRPr="00C24D58">
        <w:rPr>
          <w:rFonts w:ascii="Times New Roman" w:eastAsia="Times New Roman" w:hAnsi="Times New Roman" w:cs="Times New Roman"/>
          <w:color w:val="000000"/>
          <w:sz w:val="24"/>
          <w:szCs w:val="24"/>
        </w:rPr>
        <w:t>. Our/ short/ has/ hair/ is/ brown/ teacher/ and/ long/.</w:t>
      </w:r>
    </w:p>
    <w:p w14:paraId="6678343C" w14:textId="51F16F96" w:rsidR="00C24D58" w:rsidRPr="00C24D58" w:rsidRDefault="00C24D58" w:rsidP="00C24D58">
      <w:pPr>
        <w:tabs>
          <w:tab w:val="left" w:leader="underscore" w:pos="907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58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>→</w:t>
      </w:r>
      <w:r w:rsidRPr="00C24D58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 </w:t>
      </w:r>
      <w:r w:rsidR="009518B6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>Our</w:t>
      </w:r>
      <w:r w:rsidRPr="00C24D58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</w:p>
    <w:p w14:paraId="2C78DFFA" w14:textId="5324984F" w:rsidR="00C24D58" w:rsidRPr="00C24D58" w:rsidRDefault="00BA0CFF" w:rsidP="00C24D58">
      <w:pPr>
        <w:tabs>
          <w:tab w:val="left" w:leader="underscore" w:pos="907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2</w:t>
      </w:r>
      <w:r w:rsidR="00C24D58" w:rsidRPr="00C24D58">
        <w:rPr>
          <w:rFonts w:ascii="Times New Roman" w:eastAsia="Times New Roman" w:hAnsi="Times New Roman" w:cs="Times New Roman"/>
          <w:color w:val="000000"/>
          <w:sz w:val="24"/>
          <w:szCs w:val="24"/>
        </w:rPr>
        <w:t>. wearing/ She/ blue T-shirt/ is/ jeans/ a/ and/.</w:t>
      </w:r>
    </w:p>
    <w:p w14:paraId="34354F2A" w14:textId="4038C7FB" w:rsidR="00C24D58" w:rsidRPr="00C24D58" w:rsidRDefault="00C24D58" w:rsidP="00C24D58">
      <w:pPr>
        <w:tabs>
          <w:tab w:val="left" w:leader="underscore" w:pos="907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D58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>→</w:t>
      </w:r>
      <w:r w:rsidRPr="00C24D58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 </w:t>
      </w:r>
      <w:r w:rsidR="009518B6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>She</w:t>
      </w:r>
      <w:r w:rsidRPr="00C24D58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</w:p>
    <w:p w14:paraId="35E11E4C" w14:textId="461EC61A" w:rsidR="00214914" w:rsidRPr="00EE7FA7" w:rsidRDefault="00214914" w:rsidP="0021491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214914">
        <w:rPr>
          <w:rFonts w:ascii="Palatino Linotype" w:hAnsi="Palatino Linotype"/>
          <w:b/>
          <w:color w:val="000000" w:themeColor="text1"/>
          <w:sz w:val="24"/>
          <w:szCs w:val="24"/>
        </w:rPr>
        <w:t>3.</w:t>
      </w:r>
      <w:r w:rsidRPr="00214914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EE7FA7">
        <w:rPr>
          <w:rFonts w:ascii="Palatino Linotype" w:hAnsi="Palatino Linotype"/>
          <w:sz w:val="24"/>
          <w:szCs w:val="24"/>
        </w:rPr>
        <w:t>They/ have/ don’t/ hair./ dark/ short</w:t>
      </w:r>
    </w:p>
    <w:p w14:paraId="18540867" w14:textId="60DB86B9" w:rsidR="00214914" w:rsidRPr="00EE7FA7" w:rsidRDefault="003F6D84" w:rsidP="00214914">
      <w:pPr>
        <w:tabs>
          <w:tab w:val="left" w:pos="360"/>
          <w:tab w:val="left" w:leader="underscore" w:pos="9360"/>
        </w:tabs>
        <w:spacing w:after="0"/>
        <w:rPr>
          <w:rFonts w:ascii="Palatino Linotype" w:hAnsi="Palatino Linotype"/>
        </w:rPr>
      </w:pPr>
      <w:r w:rsidRPr="00C24D58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>→</w:t>
      </w:r>
      <w:r w:rsidR="009518B6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 xml:space="preserve"> </w:t>
      </w:r>
      <w:r w:rsidR="00214914" w:rsidRPr="00EE7FA7">
        <w:rPr>
          <w:rFonts w:ascii="Palatino Linotype" w:hAnsi="Palatino Linotype"/>
        </w:rPr>
        <w:t xml:space="preserve">They </w:t>
      </w:r>
      <w:r w:rsidR="00214914" w:rsidRPr="00EE7FA7">
        <w:rPr>
          <w:rFonts w:ascii="Palatino Linotype" w:hAnsi="Palatino Linotype"/>
        </w:rPr>
        <w:tab/>
      </w:r>
    </w:p>
    <w:p w14:paraId="6AD31322" w14:textId="6B40ADD0" w:rsidR="00214914" w:rsidRPr="00EE7FA7" w:rsidRDefault="00214914" w:rsidP="0021491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214914">
        <w:rPr>
          <w:rFonts w:ascii="Palatino Linotype" w:hAnsi="Palatino Linotype"/>
          <w:b/>
          <w:color w:val="000000" w:themeColor="text1"/>
          <w:sz w:val="24"/>
          <w:szCs w:val="24"/>
        </w:rPr>
        <w:t>4.</w:t>
      </w:r>
      <w:r w:rsidRPr="00214914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vi-VN"/>
        </w:rPr>
        <w:t>s</w:t>
      </w:r>
      <w:r w:rsidRPr="00EE7FA7">
        <w:rPr>
          <w:rFonts w:ascii="Palatino Linotype" w:hAnsi="Palatino Linotype"/>
          <w:sz w:val="24"/>
          <w:szCs w:val="24"/>
        </w:rPr>
        <w:t>hort/ sisters/ are/ very/ my.</w:t>
      </w:r>
    </w:p>
    <w:p w14:paraId="3E91F6A3" w14:textId="410B12C2" w:rsidR="00214914" w:rsidRPr="00EE7FA7" w:rsidRDefault="003F6D84" w:rsidP="00214914">
      <w:pPr>
        <w:tabs>
          <w:tab w:val="left" w:pos="360"/>
          <w:tab w:val="left" w:leader="underscore" w:pos="9360"/>
        </w:tabs>
        <w:spacing w:after="0"/>
        <w:rPr>
          <w:rFonts w:ascii="Palatino Linotype" w:hAnsi="Palatino Linotype"/>
        </w:rPr>
      </w:pPr>
      <w:r w:rsidRPr="00C24D58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>→</w:t>
      </w:r>
      <w:r w:rsidR="009518B6">
        <w:rPr>
          <w:rFonts w:ascii="Times New Roman" w:eastAsia="Wingdings" w:hAnsi="Times New Roman" w:cs="Times New Roman"/>
          <w:color w:val="000000"/>
          <w:sz w:val="24"/>
          <w:szCs w:val="24"/>
          <w:lang w:val="vi-VN"/>
        </w:rPr>
        <w:t xml:space="preserve"> </w:t>
      </w:r>
      <w:r w:rsidR="00214914" w:rsidRPr="00EE7FA7">
        <w:rPr>
          <w:rFonts w:ascii="Palatino Linotype" w:hAnsi="Palatino Linotype"/>
        </w:rPr>
        <w:t xml:space="preserve">My </w:t>
      </w:r>
      <w:r w:rsidR="00214914" w:rsidRPr="00EE7FA7">
        <w:rPr>
          <w:rFonts w:ascii="Palatino Linotype" w:hAnsi="Palatino Linotype"/>
        </w:rPr>
        <w:tab/>
      </w:r>
    </w:p>
    <w:p w14:paraId="7BEAE8A5" w14:textId="77777777" w:rsidR="002E3487" w:rsidRPr="002E3487" w:rsidRDefault="002E3487" w:rsidP="002E3487">
      <w:pPr>
        <w:rPr>
          <w:rFonts w:ascii="Palatino Linotype" w:hAnsi="Palatino Linotype"/>
          <w:sz w:val="24"/>
          <w:szCs w:val="24"/>
          <w:lang w:val="vi-VN"/>
        </w:rPr>
      </w:pPr>
    </w:p>
    <w:sectPr w:rsidR="002E3487" w:rsidRPr="002E3487" w:rsidSect="005E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603A" w14:textId="77777777" w:rsidR="00E47A20" w:rsidRDefault="00E47A20" w:rsidP="00B55EB6">
      <w:pPr>
        <w:spacing w:after="0" w:line="240" w:lineRule="auto"/>
      </w:pPr>
      <w:r>
        <w:separator/>
      </w:r>
    </w:p>
  </w:endnote>
  <w:endnote w:type="continuationSeparator" w:id="0">
    <w:p w14:paraId="14665506" w14:textId="77777777" w:rsidR="00E47A20" w:rsidRDefault="00E47A20" w:rsidP="00B5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FE17" w14:textId="77777777" w:rsidR="00FC2CA3" w:rsidRDefault="00FC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</w:tblGrid>
    <w:tr w:rsidR="00FC2CA3" w14:paraId="4504F469" w14:textId="77777777" w:rsidTr="009E08A1">
      <w:tc>
        <w:tcPr>
          <w:tcW w:w="5000" w:type="pct"/>
          <w:tcBorders>
            <w:top w:val="single" w:sz="4" w:space="0" w:color="B92168"/>
          </w:tcBorders>
          <w:shd w:val="clear" w:color="auto" w:fill="B92168"/>
        </w:tcPr>
        <w:p w14:paraId="2E210D38" w14:textId="77777777" w:rsidR="00FC2CA3" w:rsidRPr="009E08A1" w:rsidRDefault="00FC2CA3" w:rsidP="005E39E8">
          <w:pPr>
            <w:pStyle w:val="Footer"/>
            <w:jc w:val="center"/>
            <w:rPr>
              <w:rFonts w:ascii="Palatino Linotype" w:hAnsi="Palatino Linotype"/>
              <w:b/>
              <w:bCs/>
              <w:color w:val="FFFFFF"/>
            </w:rPr>
          </w:pPr>
          <w:r w:rsidRPr="009E08A1">
            <w:rPr>
              <w:rFonts w:ascii="Palatino Linotype" w:hAnsi="Palatino Linotype"/>
              <w:b/>
              <w:sz w:val="24"/>
            </w:rPr>
            <w:fldChar w:fldCharType="begin"/>
          </w:r>
          <w:r w:rsidRPr="005E39E8">
            <w:rPr>
              <w:rFonts w:ascii="Palatino Linotype" w:hAnsi="Palatino Linotype"/>
              <w:b/>
              <w:sz w:val="24"/>
            </w:rPr>
            <w:instrText xml:space="preserve"> PAGE   \* MERGEFORMAT </w:instrText>
          </w:r>
          <w:r w:rsidRPr="009E08A1">
            <w:rPr>
              <w:rFonts w:ascii="Palatino Linotype" w:hAnsi="Palatino Linotype"/>
              <w:b/>
              <w:sz w:val="24"/>
            </w:rPr>
            <w:fldChar w:fldCharType="separate"/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t>1</w:t>
          </w:r>
          <w:r w:rsidRPr="009E08A1">
            <w:rPr>
              <w:rFonts w:ascii="Palatino Linotype" w:hAnsi="Palatino Linotype"/>
              <w:b/>
              <w:noProof/>
              <w:color w:val="FFFFFF"/>
              <w:sz w:val="24"/>
            </w:rPr>
            <w:fldChar w:fldCharType="end"/>
          </w:r>
        </w:p>
      </w:tc>
    </w:tr>
  </w:tbl>
  <w:p w14:paraId="6A213C87" w14:textId="77777777" w:rsidR="005E39E8" w:rsidRDefault="005E39E8" w:rsidP="005E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A3FA" w14:textId="77777777" w:rsidR="00FC2CA3" w:rsidRDefault="00FC2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9629" w14:textId="77777777" w:rsidR="00E47A20" w:rsidRDefault="00E47A20" w:rsidP="00B55EB6">
      <w:pPr>
        <w:spacing w:after="0" w:line="240" w:lineRule="auto"/>
      </w:pPr>
      <w:r>
        <w:separator/>
      </w:r>
    </w:p>
  </w:footnote>
  <w:footnote w:type="continuationSeparator" w:id="0">
    <w:p w14:paraId="0B35C5C3" w14:textId="77777777" w:rsidR="00E47A20" w:rsidRDefault="00E47A20" w:rsidP="00B5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A530" w14:textId="77777777" w:rsidR="00D2623B" w:rsidRDefault="00D2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81EC" w14:textId="77777777" w:rsidR="00B55EB6" w:rsidRPr="005E39E8" w:rsidRDefault="00B55EB6" w:rsidP="005E39E8">
    <w:pPr>
      <w:pStyle w:val="Header"/>
      <w:jc w:val="center"/>
      <w:rPr>
        <w:rFonts w:ascii="Palatino Linotype" w:hAnsi="Palatino Linotype" w:cs="Times New Roman"/>
        <w:b/>
        <w:color w:val="00CC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05" w14:textId="77777777" w:rsidR="00D2623B" w:rsidRDefault="00D26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2CC"/>
    <w:multiLevelType w:val="hybridMultilevel"/>
    <w:tmpl w:val="AAE818F2"/>
    <w:lvl w:ilvl="0" w:tplc="0409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21678C2"/>
    <w:multiLevelType w:val="hybridMultilevel"/>
    <w:tmpl w:val="D93C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410F4"/>
    <w:multiLevelType w:val="hybridMultilevel"/>
    <w:tmpl w:val="526C6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D30F4"/>
    <w:multiLevelType w:val="hybridMultilevel"/>
    <w:tmpl w:val="267C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4AF"/>
    <w:multiLevelType w:val="hybridMultilevel"/>
    <w:tmpl w:val="268AD4AA"/>
    <w:lvl w:ilvl="0" w:tplc="51A49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BB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BB4204"/>
    <w:multiLevelType w:val="hybridMultilevel"/>
    <w:tmpl w:val="07826CE2"/>
    <w:lvl w:ilvl="0" w:tplc="797CF98C">
      <w:start w:val="1"/>
      <w:numFmt w:val="upperLetter"/>
      <w:lvlText w:val="%1.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0ABE"/>
    <w:multiLevelType w:val="hybridMultilevel"/>
    <w:tmpl w:val="3ED6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9" w15:restartNumberingAfterBreak="0">
    <w:nsid w:val="50383CD2"/>
    <w:multiLevelType w:val="hybridMultilevel"/>
    <w:tmpl w:val="1346C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D079AA"/>
    <w:multiLevelType w:val="hybridMultilevel"/>
    <w:tmpl w:val="FCB8C306"/>
    <w:lvl w:ilvl="0" w:tplc="AFC6D9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9B6AD0"/>
    <w:multiLevelType w:val="hybridMultilevel"/>
    <w:tmpl w:val="E858FE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E07CBD"/>
    <w:multiLevelType w:val="hybridMultilevel"/>
    <w:tmpl w:val="A5FAD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C229C"/>
    <w:multiLevelType w:val="hybridMultilevel"/>
    <w:tmpl w:val="C218B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32079">
    <w:abstractNumId w:val="7"/>
  </w:num>
  <w:num w:numId="2" w16cid:durableId="1694964442">
    <w:abstractNumId w:val="3"/>
  </w:num>
  <w:num w:numId="3" w16cid:durableId="44262866">
    <w:abstractNumId w:val="0"/>
  </w:num>
  <w:num w:numId="4" w16cid:durableId="254631875">
    <w:abstractNumId w:val="9"/>
  </w:num>
  <w:num w:numId="5" w16cid:durableId="1807161568">
    <w:abstractNumId w:val="10"/>
  </w:num>
  <w:num w:numId="6" w16cid:durableId="883100636">
    <w:abstractNumId w:val="11"/>
  </w:num>
  <w:num w:numId="7" w16cid:durableId="1929733032">
    <w:abstractNumId w:val="13"/>
  </w:num>
  <w:num w:numId="8" w16cid:durableId="1238859288">
    <w:abstractNumId w:val="6"/>
  </w:num>
  <w:num w:numId="9" w16cid:durableId="461967328">
    <w:abstractNumId w:val="4"/>
  </w:num>
  <w:num w:numId="10" w16cid:durableId="1114901376">
    <w:abstractNumId w:val="8"/>
  </w:num>
  <w:num w:numId="11" w16cid:durableId="1238512274">
    <w:abstractNumId w:val="1"/>
  </w:num>
  <w:num w:numId="12" w16cid:durableId="1434591065">
    <w:abstractNumId w:val="2"/>
  </w:num>
  <w:num w:numId="13" w16cid:durableId="567419142">
    <w:abstractNumId w:val="5"/>
  </w:num>
  <w:num w:numId="14" w16cid:durableId="116667655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6"/>
    <w:rsid w:val="00062A45"/>
    <w:rsid w:val="00097E16"/>
    <w:rsid w:val="000D176A"/>
    <w:rsid w:val="000E4710"/>
    <w:rsid w:val="00102355"/>
    <w:rsid w:val="00116475"/>
    <w:rsid w:val="00162F90"/>
    <w:rsid w:val="001645A8"/>
    <w:rsid w:val="001C0330"/>
    <w:rsid w:val="001D609F"/>
    <w:rsid w:val="001E2979"/>
    <w:rsid w:val="00214914"/>
    <w:rsid w:val="00227F02"/>
    <w:rsid w:val="00232E83"/>
    <w:rsid w:val="00260DAE"/>
    <w:rsid w:val="00290E86"/>
    <w:rsid w:val="00294A73"/>
    <w:rsid w:val="002A0F8B"/>
    <w:rsid w:val="002A5077"/>
    <w:rsid w:val="002B729C"/>
    <w:rsid w:val="002C474E"/>
    <w:rsid w:val="002E3487"/>
    <w:rsid w:val="00355D65"/>
    <w:rsid w:val="00360B7D"/>
    <w:rsid w:val="00363D9E"/>
    <w:rsid w:val="00364AB0"/>
    <w:rsid w:val="0037200B"/>
    <w:rsid w:val="003A2B4B"/>
    <w:rsid w:val="003A3B61"/>
    <w:rsid w:val="003B3B06"/>
    <w:rsid w:val="003C6DFE"/>
    <w:rsid w:val="003F6D84"/>
    <w:rsid w:val="004019A2"/>
    <w:rsid w:val="004207D5"/>
    <w:rsid w:val="0044015A"/>
    <w:rsid w:val="004531D0"/>
    <w:rsid w:val="0045457E"/>
    <w:rsid w:val="00480696"/>
    <w:rsid w:val="004C5C23"/>
    <w:rsid w:val="004F51AE"/>
    <w:rsid w:val="005379E4"/>
    <w:rsid w:val="00537B19"/>
    <w:rsid w:val="00564487"/>
    <w:rsid w:val="00564D7B"/>
    <w:rsid w:val="00567785"/>
    <w:rsid w:val="00577B7A"/>
    <w:rsid w:val="005875AA"/>
    <w:rsid w:val="005A15B4"/>
    <w:rsid w:val="005E0393"/>
    <w:rsid w:val="005E39E8"/>
    <w:rsid w:val="005E3DBD"/>
    <w:rsid w:val="0064733F"/>
    <w:rsid w:val="006542F1"/>
    <w:rsid w:val="006759A5"/>
    <w:rsid w:val="006C2C58"/>
    <w:rsid w:val="006D6F6A"/>
    <w:rsid w:val="007252BA"/>
    <w:rsid w:val="00731719"/>
    <w:rsid w:val="007550A2"/>
    <w:rsid w:val="0076286A"/>
    <w:rsid w:val="00793178"/>
    <w:rsid w:val="007B29F6"/>
    <w:rsid w:val="007C60F3"/>
    <w:rsid w:val="007E0C95"/>
    <w:rsid w:val="00806D2A"/>
    <w:rsid w:val="00832AE0"/>
    <w:rsid w:val="00843DE1"/>
    <w:rsid w:val="00844117"/>
    <w:rsid w:val="00857562"/>
    <w:rsid w:val="00880471"/>
    <w:rsid w:val="00881C7F"/>
    <w:rsid w:val="008A3C3D"/>
    <w:rsid w:val="008F3DE3"/>
    <w:rsid w:val="00900014"/>
    <w:rsid w:val="009209E6"/>
    <w:rsid w:val="00924FD3"/>
    <w:rsid w:val="009518B6"/>
    <w:rsid w:val="009E08A1"/>
    <w:rsid w:val="009F2F89"/>
    <w:rsid w:val="00A311B5"/>
    <w:rsid w:val="00AA3E27"/>
    <w:rsid w:val="00AB7A01"/>
    <w:rsid w:val="00AC3C96"/>
    <w:rsid w:val="00AE3AE9"/>
    <w:rsid w:val="00AF44CD"/>
    <w:rsid w:val="00B155C6"/>
    <w:rsid w:val="00B2396A"/>
    <w:rsid w:val="00B55EB6"/>
    <w:rsid w:val="00B60DE6"/>
    <w:rsid w:val="00B864E7"/>
    <w:rsid w:val="00B958D8"/>
    <w:rsid w:val="00BA0CFF"/>
    <w:rsid w:val="00BA3BD7"/>
    <w:rsid w:val="00C24D58"/>
    <w:rsid w:val="00C57321"/>
    <w:rsid w:val="00C57A4F"/>
    <w:rsid w:val="00C60650"/>
    <w:rsid w:val="00C701FE"/>
    <w:rsid w:val="00C857C4"/>
    <w:rsid w:val="00C95179"/>
    <w:rsid w:val="00C97C93"/>
    <w:rsid w:val="00CA0F9C"/>
    <w:rsid w:val="00CA6DF0"/>
    <w:rsid w:val="00CF7FDA"/>
    <w:rsid w:val="00D014A4"/>
    <w:rsid w:val="00D134AC"/>
    <w:rsid w:val="00D2623B"/>
    <w:rsid w:val="00D80B74"/>
    <w:rsid w:val="00D9490B"/>
    <w:rsid w:val="00DC69D3"/>
    <w:rsid w:val="00DC7F82"/>
    <w:rsid w:val="00E43D6D"/>
    <w:rsid w:val="00E47A20"/>
    <w:rsid w:val="00E56C15"/>
    <w:rsid w:val="00E7332B"/>
    <w:rsid w:val="00EC4ED6"/>
    <w:rsid w:val="00ED448B"/>
    <w:rsid w:val="00F6110D"/>
    <w:rsid w:val="00F64B74"/>
    <w:rsid w:val="00FB1890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439C2"/>
  <w15:docId w15:val="{6AA1F442-C057-4AA7-91BB-3CCAC87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4F"/>
  </w:style>
  <w:style w:type="paragraph" w:styleId="Heading1">
    <w:name w:val="heading 1"/>
    <w:basedOn w:val="Normal"/>
    <w:link w:val="Heading1Char"/>
    <w:uiPriority w:val="9"/>
    <w:qFormat/>
    <w:rsid w:val="00C57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6"/>
  </w:style>
  <w:style w:type="paragraph" w:styleId="Footer">
    <w:name w:val="footer"/>
    <w:basedOn w:val="Normal"/>
    <w:link w:val="FooterChar"/>
    <w:uiPriority w:val="99"/>
    <w:unhideWhenUsed/>
    <w:rsid w:val="00B5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6"/>
  </w:style>
  <w:style w:type="paragraph" w:styleId="ListParagraph">
    <w:name w:val="List Paragraph"/>
    <w:basedOn w:val="Normal"/>
    <w:link w:val="ListParagraphChar"/>
    <w:uiPriority w:val="34"/>
    <w:qFormat/>
    <w:rsid w:val="00B55EB6"/>
    <w:pPr>
      <w:ind w:left="720"/>
      <w:contextualSpacing/>
    </w:pPr>
  </w:style>
  <w:style w:type="table" w:styleId="TableGrid">
    <w:name w:val="Table Grid"/>
    <w:basedOn w:val="TableNormal"/>
    <w:qFormat/>
    <w:rsid w:val="00B5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55EB6"/>
  </w:style>
  <w:style w:type="character" w:styleId="Hyperlink">
    <w:name w:val="Hyperlink"/>
    <w:basedOn w:val="DefaultParagraphFont"/>
    <w:uiPriority w:val="99"/>
    <w:unhideWhenUsed/>
    <w:rsid w:val="00B55EB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5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7A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f">
    <w:name w:val="def"/>
    <w:basedOn w:val="DefaultParagraphFont"/>
    <w:rsid w:val="00C57A4F"/>
  </w:style>
  <w:style w:type="character" w:customStyle="1" w:styleId="ndv">
    <w:name w:val="ndv"/>
    <w:basedOn w:val="DefaultParagraphFont"/>
    <w:rsid w:val="00C57A4F"/>
  </w:style>
  <w:style w:type="character" w:customStyle="1" w:styleId="dh">
    <w:name w:val="dh"/>
    <w:basedOn w:val="DefaultParagraphFont"/>
    <w:rsid w:val="00C57A4F"/>
  </w:style>
  <w:style w:type="character" w:customStyle="1" w:styleId="gloss">
    <w:name w:val="gloss"/>
    <w:basedOn w:val="DefaultParagraphFont"/>
    <w:rsid w:val="00C57A4F"/>
  </w:style>
  <w:style w:type="character" w:customStyle="1" w:styleId="v">
    <w:name w:val="v"/>
    <w:basedOn w:val="DefaultParagraphFont"/>
    <w:rsid w:val="00C57A4F"/>
  </w:style>
  <w:style w:type="paragraph" w:styleId="NormalWeb">
    <w:name w:val="Normal (Web)"/>
    <w:basedOn w:val="Normal"/>
    <w:uiPriority w:val="99"/>
    <w:unhideWhenUsed/>
    <w:rsid w:val="00C5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">
    <w:name w:val="x"/>
    <w:basedOn w:val="DefaultParagraphFont"/>
    <w:rsid w:val="00C57A4F"/>
  </w:style>
  <w:style w:type="character" w:customStyle="1" w:styleId="cl">
    <w:name w:val="cl"/>
    <w:basedOn w:val="DefaultParagraphFont"/>
    <w:rsid w:val="00C57A4F"/>
  </w:style>
  <w:style w:type="character" w:customStyle="1" w:styleId="sp">
    <w:name w:val="sp"/>
    <w:basedOn w:val="DefaultParagraphFont"/>
    <w:rsid w:val="00C57A4F"/>
  </w:style>
  <w:style w:type="character" w:customStyle="1" w:styleId="v-g">
    <w:name w:val="v-g"/>
    <w:basedOn w:val="DefaultParagraphFont"/>
    <w:rsid w:val="00C57A4F"/>
  </w:style>
  <w:style w:type="character" w:customStyle="1" w:styleId="labels">
    <w:name w:val="labels"/>
    <w:basedOn w:val="DefaultParagraphFont"/>
    <w:rsid w:val="00C57A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4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57A4F"/>
  </w:style>
  <w:style w:type="character" w:styleId="Emphasis">
    <w:name w:val="Emphasis"/>
    <w:basedOn w:val="DefaultParagraphFont"/>
    <w:uiPriority w:val="20"/>
    <w:qFormat/>
    <w:rsid w:val="00C57A4F"/>
    <w:rPr>
      <w:i/>
      <w:iCs/>
    </w:rPr>
  </w:style>
  <w:style w:type="character" w:customStyle="1" w:styleId="apple-converted-space">
    <w:name w:val="apple-converted-space"/>
    <w:basedOn w:val="DefaultParagraphFont"/>
    <w:rsid w:val="00C57A4F"/>
  </w:style>
  <w:style w:type="character" w:customStyle="1" w:styleId="daud">
    <w:name w:val="daud"/>
    <w:basedOn w:val="DefaultParagraphFont"/>
    <w:rsid w:val="00C57A4F"/>
  </w:style>
  <w:style w:type="character" w:customStyle="1" w:styleId="pron">
    <w:name w:val="pron"/>
    <w:basedOn w:val="DefaultParagraphFont"/>
    <w:rsid w:val="00C57A4F"/>
  </w:style>
  <w:style w:type="character" w:customStyle="1" w:styleId="ipa">
    <w:name w:val="ipa"/>
    <w:basedOn w:val="DefaultParagraphFont"/>
    <w:rsid w:val="00C57A4F"/>
  </w:style>
  <w:style w:type="character" w:customStyle="1" w:styleId="em">
    <w:name w:val="em"/>
    <w:basedOn w:val="DefaultParagraphFont"/>
    <w:rsid w:val="00C57A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A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A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A4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2DA-AFE6-4727-A2BF-61BBE7E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1-10-31T09:35:00Z</dcterms:created>
  <dcterms:modified xsi:type="dcterms:W3CDTF">2022-11-06T10:21:00Z</dcterms:modified>
</cp:coreProperties>
</file>